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highlight w:val="yellow"/>
        </w:rPr>
        <w:id w:val="731740952"/>
        <w:docPartObj>
          <w:docPartGallery w:val="Page Numbers (Top of Page)"/>
          <w:docPartUnique/>
        </w:docPartObj>
      </w:sdtPr>
      <w:sdtEndPr/>
      <w:sdtContent>
        <w:bookmarkStart w:id="0" w:name="_Hlk81850946" w:displacedByCustomXml="next"/>
        <w:bookmarkEnd w:id="0" w:displacedByCustomXml="next"/>
        <w:sdt>
          <w:sdtPr>
            <w:rPr>
              <w:color w:val="000000" w:themeColor="text1"/>
              <w:highlight w:val="yellow"/>
            </w:rPr>
            <w:id w:val="-227846972"/>
            <w:docPartObj>
              <w:docPartGallery w:val="Page Numbers (Top of Page)"/>
              <w:docPartUnique/>
            </w:docPartObj>
          </w:sdtPr>
          <w:sdtEndPr>
            <w:rPr>
              <w:bCs/>
            </w:rPr>
          </w:sdtEndPr>
          <w:sdtContent>
            <w:p w14:paraId="40883053" w14:textId="5F53FF1E" w:rsidR="006E55E6" w:rsidRDefault="00777920" w:rsidP="001070F6">
              <w:pPr>
                <w:shd w:val="clear" w:color="auto" w:fill="FFFF00"/>
                <w:tabs>
                  <w:tab w:val="left" w:pos="7230"/>
                  <w:tab w:val="right" w:pos="11199"/>
                </w:tabs>
                <w:spacing w:after="120"/>
                <w:rPr>
                  <w:bCs/>
                  <w:color w:val="000000" w:themeColor="text1"/>
                </w:rPr>
              </w:pPr>
              <w:r w:rsidRPr="003B0260">
                <w:rPr>
                  <w:color w:val="000000" w:themeColor="text1"/>
                  <w:highlight w:val="yellow"/>
                </w:rPr>
                <w:t xml:space="preserve">Collège </w:t>
              </w:r>
              <w:r>
                <w:rPr>
                  <w:color w:val="000000" w:themeColor="text1"/>
                  <w:highlight w:val="yellow"/>
                </w:rPr>
                <w:t xml:space="preserve">Edmée Varin </w:t>
              </w:r>
              <w:r w:rsidRPr="003B0260">
                <w:rPr>
                  <w:color w:val="000000" w:themeColor="text1"/>
                  <w:highlight w:val="yellow"/>
                </w:rPr>
                <w:t xml:space="preserve">d’Auteuil \ </w:t>
              </w:r>
              <w:r w:rsidRPr="00A96B4C">
                <w:rPr>
                  <w:b/>
                  <w:bCs/>
                  <w:color w:val="000000" w:themeColor="text1"/>
                  <w:highlight w:val="yellow"/>
                </w:rPr>
                <w:t>5</w:t>
              </w:r>
              <w:r w:rsidRPr="00A96B4C">
                <w:rPr>
                  <w:b/>
                  <w:bCs/>
                  <w:color w:val="000000" w:themeColor="text1"/>
                  <w:highlight w:val="yellow"/>
                  <w:vertAlign w:val="superscript"/>
                </w:rPr>
                <w:t>ème</w:t>
              </w:r>
              <w:r w:rsidRPr="003B0260">
                <w:rPr>
                  <w:color w:val="000000" w:themeColor="text1"/>
                  <w:highlight w:val="yellow"/>
                </w:rPr>
                <w:t xml:space="preserve"> \ </w:t>
              </w:r>
              <w:r w:rsidRPr="00A96B4C">
                <w:rPr>
                  <w:b/>
                  <w:bCs/>
                  <w:color w:val="000000" w:themeColor="text1"/>
                  <w:highlight w:val="yellow"/>
                </w:rPr>
                <w:t>Anglais</w:t>
              </w:r>
              <w:r w:rsidRPr="003B0260">
                <w:rPr>
                  <w:color w:val="000000" w:themeColor="text1"/>
                  <w:highlight w:val="yellow"/>
                </w:rPr>
                <w:t xml:space="preserve"> \ </w:t>
              </w:r>
              <w:proofErr w:type="spellStart"/>
              <w:r w:rsidR="0050254B">
                <w:rPr>
                  <w:i/>
                  <w:iCs/>
                  <w:color w:val="000000" w:themeColor="text1"/>
                  <w:highlight w:val="yellow"/>
                </w:rPr>
                <w:t>Laura’s</w:t>
              </w:r>
              <w:proofErr w:type="spellEnd"/>
              <w:r w:rsidR="0050254B">
                <w:rPr>
                  <w:i/>
                  <w:iCs/>
                  <w:color w:val="000000" w:themeColor="text1"/>
                  <w:highlight w:val="yellow"/>
                </w:rPr>
                <w:t xml:space="preserve"> </w:t>
              </w:r>
              <w:proofErr w:type="spellStart"/>
              <w:r w:rsidR="0050254B">
                <w:rPr>
                  <w:i/>
                  <w:iCs/>
                  <w:color w:val="000000" w:themeColor="text1"/>
                  <w:highlight w:val="yellow"/>
                </w:rPr>
                <w:t>diary</w:t>
              </w:r>
              <w:proofErr w:type="spellEnd"/>
              <w:r w:rsidRPr="003B0260">
                <w:rPr>
                  <w:color w:val="000000" w:themeColor="text1"/>
                  <w:highlight w:val="yellow"/>
                </w:rPr>
                <w:tab/>
              </w:r>
              <w:r w:rsidR="0050254B" w:rsidRPr="0050254B">
                <w:rPr>
                  <w:bCs/>
                  <w:color w:val="000000" w:themeColor="text1"/>
                </w:rPr>
                <w:t>du 2 au 5 novembre</w:t>
              </w:r>
              <w:r w:rsidR="0050254B">
                <w:rPr>
                  <w:bCs/>
                  <w:color w:val="000000" w:themeColor="text1"/>
                </w:rPr>
                <w:t xml:space="preserve"> </w:t>
              </w:r>
              <w:r w:rsidRPr="009A12AD">
                <w:rPr>
                  <w:bCs/>
                  <w:color w:val="000000" w:themeColor="text1"/>
                </w:rPr>
                <w:t>2021</w:t>
              </w:r>
              <w:r w:rsidR="001070F6">
                <w:rPr>
                  <w:bCs/>
                  <w:color w:val="000000" w:themeColor="text1"/>
                </w:rPr>
                <w:tab/>
                <w:t>p.</w:t>
              </w:r>
              <w:r w:rsidR="00BD305E">
                <w:rPr>
                  <w:bCs/>
                  <w:color w:val="000000" w:themeColor="text1"/>
                </w:rPr>
                <w:t xml:space="preserve"> ½</w:t>
              </w:r>
            </w:p>
            <w:p w14:paraId="7CC16DC9" w14:textId="424FCB51" w:rsidR="00BD305E" w:rsidRPr="00BD305E" w:rsidRDefault="00BD305E" w:rsidP="00BD305E">
              <w:pPr>
                <w:tabs>
                  <w:tab w:val="left" w:pos="7230"/>
                  <w:tab w:val="right" w:pos="11199"/>
                </w:tabs>
                <w:spacing w:after="120"/>
                <w:rPr>
                  <w:b/>
                  <w:color w:val="000000" w:themeColor="text1"/>
                </w:rPr>
              </w:pPr>
              <w:r w:rsidRPr="00BD305E">
                <w:rPr>
                  <w:b/>
                  <w:color w:val="000000" w:themeColor="text1"/>
                </w:rPr>
                <w:t xml:space="preserve">Compréhension </w:t>
              </w:r>
              <w:proofErr w:type="spellStart"/>
              <w:r w:rsidRPr="00BD305E">
                <w:rPr>
                  <w:b/>
                  <w:color w:val="000000" w:themeColor="text1"/>
                </w:rPr>
                <w:t>Ecrite</w:t>
              </w:r>
              <w:proofErr w:type="spellEnd"/>
            </w:p>
            <w:p w14:paraId="64241753" w14:textId="44051FD6" w:rsidR="00BD305E" w:rsidRDefault="00BD305E" w:rsidP="00BD305E">
              <w:pPr>
                <w:tabs>
                  <w:tab w:val="left" w:pos="7230"/>
                  <w:tab w:val="right" w:pos="11199"/>
                </w:tabs>
                <w:spacing w:after="120"/>
                <w:ind w:left="567"/>
                <w:rPr>
                  <w:bCs/>
                  <w:color w:val="000000" w:themeColor="text1"/>
                </w:rPr>
              </w:pPr>
              <w:r>
                <w:rPr>
                  <w:bCs/>
                  <w:noProof/>
                  <w:color w:val="000000" w:themeColor="text1"/>
                  <w:highlight w:val="green"/>
                </w:rPr>
                <w:drawing>
                  <wp:anchor distT="0" distB="0" distL="114300" distR="114300" simplePos="0" relativeHeight="251658240" behindDoc="0" locked="0" layoutInCell="1" allowOverlap="1" wp14:anchorId="73C9FF44" wp14:editId="44CF9162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32410</wp:posOffset>
                    </wp:positionV>
                    <wp:extent cx="7181850" cy="9115425"/>
                    <wp:effectExtent l="0" t="0" r="0" b="9525"/>
                    <wp:wrapNone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1850" cy="91154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bCs/>
                  <w:color w:val="000000" w:themeColor="text1"/>
                </w:rPr>
                <w:sym w:font="Wingdings 3" w:char="F07D"/>
              </w:r>
              <w:r>
                <w:rPr>
                  <w:bCs/>
                  <w:color w:val="000000" w:themeColor="text1"/>
                </w:rPr>
                <w:t xml:space="preserve"> Commence par prendre connaissance des questions sur la page suivante</w:t>
              </w:r>
            </w:p>
            <w:p w14:paraId="3A5C9988" w14:textId="732BDF97" w:rsidR="006E55E6" w:rsidRDefault="00BD305E">
              <w:pPr>
                <w:rPr>
                  <w:bCs/>
                  <w:color w:val="000000" w:themeColor="text1"/>
                </w:rPr>
              </w:pPr>
              <w:r>
                <w:rPr>
                  <w:bCs/>
                  <w:noProof/>
                  <w:color w:val="000000" w:themeColor="text1"/>
                </w:rPr>
                <w:drawing>
                  <wp:anchor distT="0" distB="0" distL="114300" distR="114300" simplePos="0" relativeHeight="251662336" behindDoc="0" locked="0" layoutInCell="1" allowOverlap="1" wp14:anchorId="7CB31596" wp14:editId="4CA550C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8907144</wp:posOffset>
                    </wp:positionV>
                    <wp:extent cx="6124575" cy="617591"/>
                    <wp:effectExtent l="0" t="0" r="0" b="0"/>
                    <wp:wrapNone/>
                    <wp:docPr id="12" name="Imag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7341" cy="62593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E55E6">
                <w:rPr>
                  <w:bCs/>
                  <w:color w:val="000000" w:themeColor="text1"/>
                </w:rPr>
                <w:br w:type="page"/>
              </w:r>
            </w:p>
            <w:p w14:paraId="297BE2A3" w14:textId="436F7974" w:rsidR="00777920" w:rsidRDefault="006E55E6" w:rsidP="001070F6">
              <w:pPr>
                <w:shd w:val="clear" w:color="auto" w:fill="FFFF00"/>
                <w:tabs>
                  <w:tab w:val="left" w:pos="7230"/>
                  <w:tab w:val="right" w:pos="11199"/>
                </w:tabs>
                <w:spacing w:after="120"/>
                <w:rPr>
                  <w:color w:val="000000" w:themeColor="text1"/>
                  <w:highlight w:val="yellow"/>
                </w:rPr>
              </w:pPr>
              <w:sdt>
                <w:sdtPr>
                  <w:rPr>
                    <w:color w:val="000000" w:themeColor="text1"/>
                    <w:highlight w:val="yellow"/>
                  </w:rPr>
                  <w:id w:val="-133352086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bCs/>
                  </w:rPr>
                </w:sdtEndPr>
                <w:sdtContent>
                  <w:r w:rsidRPr="003B0260">
                    <w:rPr>
                      <w:color w:val="000000" w:themeColor="text1"/>
                      <w:highlight w:val="yellow"/>
                    </w:rPr>
                    <w:t xml:space="preserve">Collège </w:t>
                  </w:r>
                  <w:r>
                    <w:rPr>
                      <w:color w:val="000000" w:themeColor="text1"/>
                      <w:highlight w:val="yellow"/>
                    </w:rPr>
                    <w:t xml:space="preserve">Edmée Varin </w:t>
                  </w:r>
                  <w:r w:rsidRPr="003B0260">
                    <w:rPr>
                      <w:color w:val="000000" w:themeColor="text1"/>
                      <w:highlight w:val="yellow"/>
                    </w:rPr>
                    <w:t xml:space="preserve">d’Auteuil \ </w:t>
                  </w:r>
                  <w:r w:rsidRPr="00A96B4C">
                    <w:rPr>
                      <w:b/>
                      <w:bCs/>
                      <w:color w:val="000000" w:themeColor="text1"/>
                      <w:highlight w:val="yellow"/>
                    </w:rPr>
                    <w:t>5</w:t>
                  </w:r>
                  <w:r w:rsidRPr="00A96B4C">
                    <w:rPr>
                      <w:b/>
                      <w:bCs/>
                      <w:color w:val="000000" w:themeColor="text1"/>
                      <w:highlight w:val="yellow"/>
                      <w:vertAlign w:val="superscript"/>
                    </w:rPr>
                    <w:t>ème</w:t>
                  </w:r>
                  <w:r w:rsidRPr="003B0260">
                    <w:rPr>
                      <w:color w:val="000000" w:themeColor="text1"/>
                      <w:highlight w:val="yellow"/>
                    </w:rPr>
                    <w:t xml:space="preserve"> \ </w:t>
                  </w:r>
                  <w:r w:rsidRPr="00A96B4C">
                    <w:rPr>
                      <w:b/>
                      <w:bCs/>
                      <w:color w:val="000000" w:themeColor="text1"/>
                      <w:highlight w:val="yellow"/>
                    </w:rPr>
                    <w:t>Anglais</w:t>
                  </w:r>
                  <w:r w:rsidRPr="003B0260">
                    <w:rPr>
                      <w:color w:val="000000" w:themeColor="text1"/>
                      <w:highlight w:val="yellow"/>
                    </w:rPr>
                    <w:t xml:space="preserve"> \ </w:t>
                  </w:r>
                  <w:proofErr w:type="spellStart"/>
                  <w:r>
                    <w:rPr>
                      <w:i/>
                      <w:iCs/>
                      <w:color w:val="000000" w:themeColor="text1"/>
                      <w:highlight w:val="yellow"/>
                    </w:rPr>
                    <w:t>Laura’s</w:t>
                  </w:r>
                  <w:proofErr w:type="spellEnd"/>
                  <w:r>
                    <w:rPr>
                      <w:i/>
                      <w:iCs/>
                      <w:color w:val="000000" w:themeColor="text1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 w:themeColor="text1"/>
                      <w:highlight w:val="yellow"/>
                    </w:rPr>
                    <w:t>diary</w:t>
                  </w:r>
                  <w:proofErr w:type="spellEnd"/>
                  <w:r w:rsidRPr="003B0260">
                    <w:rPr>
                      <w:color w:val="000000" w:themeColor="text1"/>
                      <w:highlight w:val="yellow"/>
                    </w:rPr>
                    <w:tab/>
                  </w:r>
                  <w:r w:rsidRPr="0050254B">
                    <w:rPr>
                      <w:bCs/>
                      <w:color w:val="000000" w:themeColor="text1"/>
                    </w:rPr>
                    <w:t>du 2 au 5 novembre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Pr="009A12AD">
                    <w:rPr>
                      <w:bCs/>
                      <w:color w:val="000000" w:themeColor="text1"/>
                    </w:rPr>
                    <w:t>2021</w:t>
                  </w:r>
                  <w:r>
                    <w:rPr>
                      <w:bCs/>
                      <w:color w:val="000000" w:themeColor="text1"/>
                    </w:rPr>
                    <w:tab/>
                    <w:t xml:space="preserve">p. </w:t>
                  </w:r>
                  <w:r w:rsidR="0069219E">
                    <w:rPr>
                      <w:bCs/>
                      <w:color w:val="000000" w:themeColor="text1"/>
                    </w:rPr>
                    <w:t>2</w:t>
                  </w:r>
                  <w:r>
                    <w:rPr>
                      <w:bCs/>
                      <w:color w:val="000000" w:themeColor="text1"/>
                    </w:rPr>
                    <w:t>/2</w:t>
                  </w:r>
                </w:sdtContent>
              </w:sdt>
            </w:p>
          </w:sdtContent>
        </w:sdt>
      </w:sdtContent>
    </w:sdt>
    <w:p w14:paraId="7163E838" w14:textId="443EDF2F" w:rsidR="006E55E6" w:rsidRPr="0069219E" w:rsidRDefault="006E55E6" w:rsidP="0069219E">
      <w:pPr>
        <w:pStyle w:val="Paragraphedeliste"/>
        <w:numPr>
          <w:ilvl w:val="0"/>
          <w:numId w:val="19"/>
        </w:numPr>
        <w:tabs>
          <w:tab w:val="left" w:pos="7230"/>
          <w:tab w:val="right" w:pos="11199"/>
        </w:tabs>
        <w:spacing w:before="240" w:after="120"/>
        <w:ind w:left="426" w:hanging="426"/>
        <w:rPr>
          <w:bCs/>
          <w:color w:val="000000" w:themeColor="text1"/>
          <w:sz w:val="24"/>
          <w:szCs w:val="24"/>
        </w:rPr>
      </w:pPr>
      <w:r w:rsidRPr="0069219E">
        <w:rPr>
          <w:b/>
          <w:bCs/>
          <w:color w:val="000000" w:themeColor="text1"/>
          <w:sz w:val="24"/>
          <w:szCs w:val="24"/>
        </w:rPr>
        <w:t xml:space="preserve">Repère les éléments qui accompagnent le </w:t>
      </w:r>
      <w:r w:rsidRPr="0069219E">
        <w:rPr>
          <w:b/>
          <w:bCs/>
          <w:i/>
          <w:iCs/>
          <w:color w:val="000000" w:themeColor="text1"/>
          <w:sz w:val="24"/>
          <w:szCs w:val="24"/>
        </w:rPr>
        <w:t>texte</w:t>
      </w:r>
      <w:r w:rsidRPr="0069219E">
        <w:rPr>
          <w:b/>
          <w:bCs/>
          <w:color w:val="000000" w:themeColor="text1"/>
          <w:sz w:val="24"/>
          <w:szCs w:val="24"/>
        </w:rPr>
        <w:t xml:space="preserve">, puis réponds </w:t>
      </w:r>
      <w:r w:rsidRPr="00E32255">
        <w:rPr>
          <w:b/>
          <w:bCs/>
          <w:color w:val="000000" w:themeColor="text1"/>
          <w:sz w:val="24"/>
          <w:szCs w:val="24"/>
          <w:u w:val="single"/>
        </w:rPr>
        <w:t>sans faire de phrase</w:t>
      </w:r>
    </w:p>
    <w:p w14:paraId="20D09CBD" w14:textId="1239DB71" w:rsidR="006E55E6" w:rsidRPr="006E55E6" w:rsidRDefault="006E55E6" w:rsidP="0069219E">
      <w:pPr>
        <w:numPr>
          <w:ilvl w:val="0"/>
          <w:numId w:val="12"/>
        </w:numPr>
        <w:tabs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</w:t>
      </w:r>
      <w:proofErr w:type="spellStart"/>
      <w:r>
        <w:rPr>
          <w:bCs/>
          <w:color w:val="000000" w:themeColor="text1"/>
          <w:sz w:val="24"/>
          <w:szCs w:val="24"/>
        </w:rPr>
        <w:t>author</w:t>
      </w:r>
      <w:proofErr w:type="spellEnd"/>
      <w:r>
        <w:rPr>
          <w:bCs/>
          <w:color w:val="000000" w:themeColor="text1"/>
          <w:sz w:val="24"/>
          <w:szCs w:val="24"/>
        </w:rPr>
        <w:t xml:space="preserve"> of </w:t>
      </w:r>
      <w:proofErr w:type="spellStart"/>
      <w:r>
        <w:rPr>
          <w:bCs/>
          <w:color w:val="000000" w:themeColor="text1"/>
          <w:sz w:val="24"/>
          <w:szCs w:val="24"/>
        </w:rPr>
        <w:t>this</w:t>
      </w:r>
      <w:proofErr w:type="spellEnd"/>
      <w:r>
        <w:rPr>
          <w:bCs/>
          <w:color w:val="000000" w:themeColor="text1"/>
          <w:sz w:val="24"/>
          <w:szCs w:val="24"/>
        </w:rPr>
        <w:t xml:space="preserve"> document </w:t>
      </w:r>
      <w:proofErr w:type="spellStart"/>
      <w:r>
        <w:rPr>
          <w:bCs/>
          <w:color w:val="000000" w:themeColor="text1"/>
          <w:sz w:val="24"/>
          <w:szCs w:val="24"/>
        </w:rPr>
        <w:t>is</w:t>
      </w:r>
      <w:proofErr w:type="spellEnd"/>
      <w:r>
        <w:rPr>
          <w:bCs/>
          <w:color w:val="000000" w:themeColor="text1"/>
          <w:sz w:val="24"/>
          <w:szCs w:val="24"/>
        </w:rPr>
        <w:t xml:space="preserve"> …</w:t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</w:t>
      </w:r>
      <w:r w:rsidRPr="008D145D">
        <w:rPr>
          <w:bCs/>
          <w:color w:val="000000" w:themeColor="text1"/>
          <w:sz w:val="24"/>
          <w:szCs w:val="24"/>
          <w:highlight w:val="lightGray"/>
        </w:rPr>
        <w:t>______________________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</w:t>
      </w:r>
    </w:p>
    <w:p w14:paraId="7E19C3D1" w14:textId="3AA60B72" w:rsidR="006E55E6" w:rsidRPr="006E55E6" w:rsidRDefault="006E55E6" w:rsidP="0069219E">
      <w:pPr>
        <w:numPr>
          <w:ilvl w:val="0"/>
          <w:numId w:val="12"/>
        </w:numPr>
        <w:tabs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sort of document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4"/>
          <w:szCs w:val="24"/>
        </w:rPr>
        <w:t>this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</w:p>
    <w:p w14:paraId="3D7A1BDE" w14:textId="77777777" w:rsidR="006E55E6" w:rsidRPr="006E55E6" w:rsidRDefault="006E55E6" w:rsidP="0069219E">
      <w:pPr>
        <w:tabs>
          <w:tab w:val="left" w:pos="5103"/>
          <w:tab w:val="left" w:pos="8789"/>
          <w:tab w:val="right" w:pos="11199"/>
        </w:tabs>
        <w:spacing w:before="120" w:after="120"/>
        <w:ind w:left="1134"/>
        <w:rPr>
          <w:bCs/>
          <w:color w:val="000000" w:themeColor="text1"/>
          <w:sz w:val="24"/>
          <w:szCs w:val="24"/>
        </w:rPr>
      </w:pPr>
      <w:r w:rsidRPr="006E55E6">
        <w:rPr>
          <w:bCs/>
          <w:color w:val="000000" w:themeColor="text1"/>
          <w:sz w:val="24"/>
          <w:szCs w:val="24"/>
        </w:rPr>
        <w:sym w:font="Wingdings" w:char="F071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55E6">
        <w:rPr>
          <w:bCs/>
          <w:i/>
          <w:iCs/>
          <w:color w:val="000000" w:themeColor="text1"/>
          <w:sz w:val="24"/>
          <w:szCs w:val="24"/>
        </w:rPr>
        <w:t>a</w:t>
      </w:r>
      <w:proofErr w:type="spellEnd"/>
      <w:proofErr w:type="gramEnd"/>
      <w:r w:rsidRPr="006E55E6">
        <w:rPr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i/>
          <w:iCs/>
          <w:color w:val="000000" w:themeColor="text1"/>
          <w:sz w:val="24"/>
          <w:szCs w:val="24"/>
        </w:rPr>
        <w:t>letter</w:t>
      </w:r>
      <w:proofErr w:type="spellEnd"/>
      <w:r w:rsidRPr="006E55E6">
        <w:rPr>
          <w:bCs/>
          <w:i/>
          <w:iCs/>
          <w:color w:val="000000" w:themeColor="text1"/>
          <w:sz w:val="24"/>
          <w:szCs w:val="24"/>
        </w:rPr>
        <w:t xml:space="preserve"> to a </w:t>
      </w:r>
      <w:proofErr w:type="spellStart"/>
      <w:r w:rsidRPr="006E55E6">
        <w:rPr>
          <w:bCs/>
          <w:i/>
          <w:iCs/>
          <w:color w:val="000000" w:themeColor="text1"/>
          <w:sz w:val="24"/>
          <w:szCs w:val="24"/>
        </w:rPr>
        <w:t>friend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1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i/>
          <w:iCs/>
          <w:color w:val="000000" w:themeColor="text1"/>
          <w:sz w:val="24"/>
          <w:szCs w:val="24"/>
        </w:rPr>
        <w:t xml:space="preserve">a </w:t>
      </w:r>
      <w:proofErr w:type="spellStart"/>
      <w:r w:rsidRPr="006E55E6">
        <w:rPr>
          <w:bCs/>
          <w:i/>
          <w:iCs/>
          <w:color w:val="000000" w:themeColor="text1"/>
          <w:sz w:val="24"/>
          <w:szCs w:val="24"/>
        </w:rPr>
        <w:t>newspaper</w:t>
      </w:r>
      <w:proofErr w:type="spellEnd"/>
      <w:r w:rsidRPr="006E55E6">
        <w:rPr>
          <w:bCs/>
          <w:i/>
          <w:iCs/>
          <w:color w:val="000000" w:themeColor="text1"/>
          <w:sz w:val="24"/>
          <w:szCs w:val="24"/>
        </w:rPr>
        <w:t xml:space="preserve"> article</w:t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1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i/>
          <w:iCs/>
          <w:color w:val="000000" w:themeColor="text1"/>
          <w:sz w:val="24"/>
          <w:szCs w:val="24"/>
        </w:rPr>
        <w:t xml:space="preserve">the page of a </w:t>
      </w:r>
      <w:proofErr w:type="spellStart"/>
      <w:r w:rsidRPr="006E55E6">
        <w:rPr>
          <w:bCs/>
          <w:i/>
          <w:iCs/>
          <w:color w:val="000000" w:themeColor="text1"/>
          <w:sz w:val="24"/>
          <w:szCs w:val="24"/>
        </w:rPr>
        <w:t>diary</w:t>
      </w:r>
      <w:proofErr w:type="spellEnd"/>
    </w:p>
    <w:p w14:paraId="44E37F12" w14:textId="77777777" w:rsidR="008D145D" w:rsidRDefault="006E55E6" w:rsidP="0069219E">
      <w:pPr>
        <w:tabs>
          <w:tab w:val="left" w:pos="709"/>
          <w:tab w:val="left" w:pos="4536"/>
          <w:tab w:val="right" w:pos="11199"/>
        </w:tabs>
        <w:spacing w:before="240" w:after="120"/>
        <w:ind w:left="709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Justify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your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answer</w:t>
      </w:r>
      <w:r w:rsidR="008D145D">
        <w:rPr>
          <w:bCs/>
          <w:color w:val="000000" w:themeColor="text1"/>
          <w:sz w:val="24"/>
          <w:szCs w:val="24"/>
        </w:rPr>
        <w:t>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="008D145D">
        <w:rPr>
          <w:bCs/>
          <w:color w:val="000000" w:themeColor="text1"/>
          <w:sz w:val="24"/>
          <w:szCs w:val="24"/>
        </w:rPr>
        <w:t>with</w:t>
      </w:r>
      <w:proofErr w:type="spellEnd"/>
      <w:r w:rsidR="008D145D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 xml:space="preserve">3 </w:t>
      </w:r>
      <w:proofErr w:type="spellStart"/>
      <w:r w:rsidRPr="006E55E6">
        <w:rPr>
          <w:bCs/>
          <w:color w:val="000000" w:themeColor="text1"/>
          <w:sz w:val="24"/>
          <w:szCs w:val="24"/>
        </w:rPr>
        <w:t>elements</w:t>
      </w:r>
      <w:proofErr w:type="spellEnd"/>
      <w:r w:rsidRPr="006E55E6">
        <w:rPr>
          <w:bCs/>
          <w:color w:val="000000" w:themeColor="text1"/>
          <w:sz w:val="24"/>
          <w:szCs w:val="24"/>
        </w:rPr>
        <w:t>)</w:t>
      </w:r>
    </w:p>
    <w:p w14:paraId="108BDFB4" w14:textId="2E720BAB" w:rsidR="006E55E6" w:rsidRPr="006E55E6" w:rsidRDefault="008D145D" w:rsidP="0069219E">
      <w:pPr>
        <w:tabs>
          <w:tab w:val="left" w:pos="1134"/>
          <w:tab w:val="left" w:pos="5103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</w:t>
      </w:r>
      <w:r>
        <w:rPr>
          <w:bCs/>
          <w:color w:val="000000" w:themeColor="text1"/>
          <w:sz w:val="24"/>
          <w:szCs w:val="24"/>
          <w:highlight w:val="lightGray"/>
        </w:rPr>
        <w:t>_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_</w:t>
      </w:r>
      <w:r>
        <w:rPr>
          <w:bCs/>
          <w:color w:val="000000" w:themeColor="text1"/>
          <w:sz w:val="24"/>
          <w:szCs w:val="24"/>
          <w:highlight w:val="lightGray"/>
        </w:rPr>
        <w:t>______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_</w:t>
      </w:r>
      <w:r>
        <w:rPr>
          <w:bCs/>
          <w:color w:val="000000" w:themeColor="text1"/>
          <w:sz w:val="24"/>
          <w:szCs w:val="24"/>
        </w:rPr>
        <w:tab/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</w:t>
      </w:r>
      <w:r>
        <w:rPr>
          <w:bCs/>
          <w:color w:val="000000" w:themeColor="text1"/>
          <w:sz w:val="24"/>
          <w:szCs w:val="24"/>
          <w:highlight w:val="lightGray"/>
        </w:rPr>
        <w:t>_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</w:t>
      </w:r>
      <w:r>
        <w:rPr>
          <w:bCs/>
          <w:color w:val="000000" w:themeColor="text1"/>
          <w:sz w:val="24"/>
          <w:szCs w:val="24"/>
          <w:highlight w:val="lightGray"/>
        </w:rPr>
        <w:t>___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____</w:t>
      </w:r>
      <w:r w:rsidR="0069219E">
        <w:rPr>
          <w:bCs/>
          <w:color w:val="000000" w:themeColor="text1"/>
          <w:sz w:val="24"/>
          <w:szCs w:val="24"/>
          <w:highlight w:val="lightGray"/>
        </w:rPr>
        <w:t>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__</w:t>
      </w:r>
      <w:r>
        <w:rPr>
          <w:bCs/>
          <w:color w:val="000000" w:themeColor="text1"/>
          <w:sz w:val="24"/>
          <w:szCs w:val="24"/>
        </w:rPr>
        <w:tab/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</w:t>
      </w:r>
      <w:r>
        <w:rPr>
          <w:bCs/>
          <w:color w:val="000000" w:themeColor="text1"/>
          <w:sz w:val="24"/>
          <w:szCs w:val="24"/>
          <w:highlight w:val="lightGray"/>
        </w:rPr>
        <w:t>______</w:t>
      </w:r>
      <w:r w:rsidR="006E55E6" w:rsidRPr="006E55E6">
        <w:rPr>
          <w:bCs/>
          <w:color w:val="000000" w:themeColor="text1"/>
          <w:sz w:val="24"/>
          <w:szCs w:val="24"/>
          <w:highlight w:val="lightGray"/>
        </w:rPr>
        <w:t>_____________</w:t>
      </w:r>
    </w:p>
    <w:p w14:paraId="6111BDE0" w14:textId="77777777" w:rsidR="006E55E6" w:rsidRPr="006E55E6" w:rsidRDefault="006E55E6" w:rsidP="0069219E">
      <w:pPr>
        <w:numPr>
          <w:ilvl w:val="0"/>
          <w:numId w:val="13"/>
        </w:numPr>
        <w:tabs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r w:rsidRPr="006E55E6">
        <w:rPr>
          <w:bCs/>
          <w:color w:val="000000" w:themeColor="text1"/>
          <w:sz w:val="24"/>
          <w:szCs w:val="24"/>
        </w:rPr>
        <w:t xml:space="preserve">Date of </w:t>
      </w:r>
      <w:proofErr w:type="gramStart"/>
      <w:r w:rsidRPr="006E55E6">
        <w:rPr>
          <w:bCs/>
          <w:color w:val="000000" w:themeColor="text1"/>
          <w:sz w:val="24"/>
          <w:szCs w:val="24"/>
        </w:rPr>
        <w:t>publication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</w:t>
      </w:r>
    </w:p>
    <w:p w14:paraId="00AE3124" w14:textId="77777777" w:rsidR="006E55E6" w:rsidRPr="006E55E6" w:rsidRDefault="006E55E6" w:rsidP="0069219E">
      <w:pPr>
        <w:numPr>
          <w:ilvl w:val="0"/>
          <w:numId w:val="13"/>
        </w:numPr>
        <w:tabs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r w:rsidRPr="006E55E6">
        <w:rPr>
          <w:bCs/>
          <w:color w:val="000000" w:themeColor="text1"/>
          <w:sz w:val="24"/>
          <w:szCs w:val="24"/>
        </w:rPr>
        <w:t xml:space="preserve">Place of </w:t>
      </w:r>
      <w:proofErr w:type="gramStart"/>
      <w:r w:rsidRPr="006E55E6">
        <w:rPr>
          <w:bCs/>
          <w:color w:val="000000" w:themeColor="text1"/>
          <w:sz w:val="24"/>
          <w:szCs w:val="24"/>
        </w:rPr>
        <w:t>publication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</w:t>
      </w:r>
    </w:p>
    <w:p w14:paraId="359FE1BC" w14:textId="3CDD487B" w:rsidR="006E55E6" w:rsidRPr="0069219E" w:rsidRDefault="006E55E6" w:rsidP="0069219E">
      <w:pPr>
        <w:pStyle w:val="Paragraphedeliste"/>
        <w:numPr>
          <w:ilvl w:val="0"/>
          <w:numId w:val="19"/>
        </w:numPr>
        <w:tabs>
          <w:tab w:val="left" w:pos="7230"/>
          <w:tab w:val="right" w:pos="11199"/>
        </w:tabs>
        <w:spacing w:before="360" w:after="120"/>
        <w:ind w:left="426" w:hanging="426"/>
        <w:rPr>
          <w:bCs/>
          <w:color w:val="000000" w:themeColor="text1"/>
          <w:sz w:val="24"/>
          <w:szCs w:val="24"/>
        </w:rPr>
      </w:pPr>
      <w:r w:rsidRPr="0069219E">
        <w:rPr>
          <w:b/>
          <w:bCs/>
          <w:color w:val="000000" w:themeColor="text1"/>
          <w:sz w:val="24"/>
          <w:szCs w:val="24"/>
        </w:rPr>
        <w:t>Lis attentivement les questions, puis lis le texte pour y répondre</w:t>
      </w:r>
      <w:r w:rsidR="00AD2485">
        <w:rPr>
          <w:b/>
          <w:bCs/>
          <w:color w:val="000000" w:themeColor="text1"/>
          <w:sz w:val="24"/>
          <w:szCs w:val="24"/>
        </w:rPr>
        <w:t xml:space="preserve"> (</w:t>
      </w:r>
      <w:r w:rsidR="00AD2485" w:rsidRPr="00AD2485">
        <w:rPr>
          <w:b/>
          <w:bCs/>
          <w:color w:val="000000" w:themeColor="text1"/>
          <w:sz w:val="24"/>
          <w:szCs w:val="24"/>
          <w:u w:val="single"/>
        </w:rPr>
        <w:t>avec des phrases complètes</w:t>
      </w:r>
      <w:r w:rsidR="00AD2485">
        <w:rPr>
          <w:b/>
          <w:bCs/>
          <w:color w:val="000000" w:themeColor="text1"/>
          <w:sz w:val="24"/>
          <w:szCs w:val="24"/>
        </w:rPr>
        <w:t>)</w:t>
      </w:r>
    </w:p>
    <w:p w14:paraId="51A3B0DB" w14:textId="4F31E397" w:rsidR="006E55E6" w:rsidRPr="006E55E6" w:rsidRDefault="00AA0FC2" w:rsidP="00E32255">
      <w:pPr>
        <w:tabs>
          <w:tab w:val="left" w:pos="7230"/>
          <w:tab w:val="right" w:pos="11199"/>
        </w:tabs>
        <w:spacing w:after="120"/>
        <w:ind w:left="426"/>
        <w:rPr>
          <w:bCs/>
          <w:color w:val="000000" w:themeColor="text1"/>
          <w:sz w:val="24"/>
          <w:szCs w:val="24"/>
        </w:rPr>
      </w:pPr>
      <w:r w:rsidRPr="00AA0FC2">
        <w:rPr>
          <w:bCs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19819" wp14:editId="6FEBF7BF">
                <wp:simplePos x="0" y="0"/>
                <wp:positionH relativeFrom="column">
                  <wp:posOffset>2809272</wp:posOffset>
                </wp:positionH>
                <wp:positionV relativeFrom="paragraph">
                  <wp:posOffset>225425</wp:posOffset>
                </wp:positionV>
                <wp:extent cx="3246441" cy="412087"/>
                <wp:effectExtent l="0" t="0" r="0" b="7620"/>
                <wp:wrapNone/>
                <wp:docPr id="7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441" cy="412087"/>
                          <a:chOff x="0" y="0"/>
                          <a:chExt cx="2595515" cy="33822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 b="66068"/>
                          <a:stretch/>
                        </pic:blipFill>
                        <pic:spPr bwMode="auto">
                          <a:xfrm>
                            <a:off x="0" y="0"/>
                            <a:ext cx="350282" cy="321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71299"/>
                          <a:stretch/>
                        </pic:blipFill>
                        <pic:spPr bwMode="auto">
                          <a:xfrm>
                            <a:off x="2245233" y="32009"/>
                            <a:ext cx="350282" cy="272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43" r="51190" b="35256"/>
                          <a:stretch/>
                        </pic:blipFill>
                        <pic:spPr bwMode="auto">
                          <a:xfrm>
                            <a:off x="814318" y="32008"/>
                            <a:ext cx="341945" cy="272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37228" b="32136"/>
                          <a:stretch/>
                        </pic:blipFill>
                        <pic:spPr bwMode="auto">
                          <a:xfrm>
                            <a:off x="1531846" y="47638"/>
                            <a:ext cx="350282" cy="290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A220D" id="Groupe 5" o:spid="_x0000_s1026" style="position:absolute;margin-left:221.2pt;margin-top:17.75pt;width:255.65pt;height:32.45pt;z-index:251661312" coordsize="25955,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502;height: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">
                  <v:imagedata r:id="rId17" o:title="" cropbottom="43298f" cropright=".5"/>
                </v:shape>
                <v:shape id="Picture 8" o:spid="_x0000_s1028" type="#_x0000_t75" style="position:absolute;left:22452;top:320;width:3503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">
                  <v:imagedata r:id="rId18" o:title="" croptop="46727f" cropleft=".5"/>
                </v:shape>
                <v:shape id="Picture 8" o:spid="_x0000_s1029" type="#_x0000_t75" style="position:absolute;left:8143;top:320;width:3419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">
                  <v:imagedata r:id="rId19" o:title="" croptop="23621f" cropbottom="23105f" cropright="33548f"/>
                </v:shape>
                <v:shape id="Picture 8" o:spid="_x0000_s1030" type="#_x0000_t75" style="position:absolute;left:15318;top:476;width:3503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">
                  <v:imagedata r:id="rId20" o:title="" croptop="24398f" cropbottom="21061f" cropleft=".5"/>
                </v:shape>
              </v:group>
            </w:pict>
          </mc:Fallback>
        </mc:AlternateContent>
      </w:r>
      <w:r w:rsidR="006E55E6" w:rsidRPr="006E55E6">
        <w:rPr>
          <w:b/>
          <w:bCs/>
          <w:color w:val="000000" w:themeColor="text1"/>
          <w:sz w:val="24"/>
          <w:szCs w:val="24"/>
          <w:u w:val="single"/>
        </w:rPr>
        <w:t xml:space="preserve">At 11.50 </w:t>
      </w:r>
      <w:proofErr w:type="spellStart"/>
      <w:r w:rsidR="006E55E6" w:rsidRPr="006E55E6">
        <w:rPr>
          <w:b/>
          <w:bCs/>
          <w:color w:val="000000" w:themeColor="text1"/>
          <w:sz w:val="24"/>
          <w:szCs w:val="24"/>
          <w:u w:val="single"/>
        </w:rPr>
        <w:t>a.m</w:t>
      </w:r>
      <w:proofErr w:type="spellEnd"/>
      <w:r w:rsidR="006E55E6" w:rsidRPr="006E55E6">
        <w:rPr>
          <w:b/>
          <w:bCs/>
          <w:color w:val="000000" w:themeColor="text1"/>
          <w:sz w:val="24"/>
          <w:szCs w:val="24"/>
          <w:u w:val="single"/>
        </w:rPr>
        <w:t>.</w:t>
      </w:r>
    </w:p>
    <w:p w14:paraId="0FC49269" w14:textId="23736369" w:rsidR="006E55E6" w:rsidRPr="006E55E6" w:rsidRDefault="006E55E6" w:rsidP="0069219E">
      <w:pPr>
        <w:numPr>
          <w:ilvl w:val="0"/>
          <w:numId w:val="14"/>
        </w:numPr>
        <w:tabs>
          <w:tab w:val="left" w:pos="4111"/>
          <w:tab w:val="left" w:pos="5670"/>
          <w:tab w:val="left" w:pos="7230"/>
          <w:tab w:val="left" w:pos="8647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the </w:t>
      </w:r>
      <w:proofErr w:type="spellStart"/>
      <w:r w:rsidRPr="006E55E6">
        <w:rPr>
          <w:bCs/>
          <w:color w:val="000000" w:themeColor="text1"/>
          <w:sz w:val="24"/>
          <w:szCs w:val="24"/>
        </w:rPr>
        <w:t>weather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E55E6">
        <w:rPr>
          <w:bCs/>
          <w:color w:val="000000" w:themeColor="text1"/>
          <w:sz w:val="24"/>
          <w:szCs w:val="24"/>
        </w:rPr>
        <w:t>like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</w:p>
    <w:p w14:paraId="03317940" w14:textId="0036D547" w:rsidR="006E55E6" w:rsidRPr="006E55E6" w:rsidRDefault="006E55E6" w:rsidP="0069219E">
      <w:pPr>
        <w:tabs>
          <w:tab w:val="left" w:pos="7230"/>
          <w:tab w:val="right" w:pos="11199"/>
        </w:tabs>
        <w:spacing w:before="240" w:after="120"/>
        <w:ind w:left="709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Justify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your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answer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</w:t>
      </w:r>
      <w:r w:rsidR="00AA0FC2">
        <w:rPr>
          <w:bCs/>
          <w:color w:val="000000" w:themeColor="text1"/>
          <w:sz w:val="24"/>
          <w:szCs w:val="24"/>
          <w:highlight w:val="lightGray"/>
        </w:rPr>
        <w:t>___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</w:t>
      </w:r>
    </w:p>
    <w:p w14:paraId="1C053B15" w14:textId="557B7B98" w:rsidR="006E55E6" w:rsidRPr="006E55E6" w:rsidRDefault="006E55E6" w:rsidP="0069219E">
      <w:pPr>
        <w:numPr>
          <w:ilvl w:val="0"/>
          <w:numId w:val="15"/>
        </w:numPr>
        <w:tabs>
          <w:tab w:val="clear" w:pos="720"/>
          <w:tab w:val="left" w:pos="710"/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ere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author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</w:t>
      </w:r>
      <w:r w:rsidR="008D145D" w:rsidRP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</w:t>
      </w:r>
    </w:p>
    <w:p w14:paraId="36413EEC" w14:textId="77777777" w:rsidR="0069219E" w:rsidRDefault="006E55E6" w:rsidP="0069219E">
      <w:pPr>
        <w:numPr>
          <w:ilvl w:val="0"/>
          <w:numId w:val="15"/>
        </w:numPr>
        <w:tabs>
          <w:tab w:val="clear" w:pos="720"/>
          <w:tab w:val="left" w:pos="710"/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she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doing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</w:t>
      </w:r>
      <w:r w:rsidR="008D145D" w:rsidRP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___</w:t>
      </w:r>
    </w:p>
    <w:p w14:paraId="0FB85C44" w14:textId="1AF4A3EB" w:rsidR="006E55E6" w:rsidRPr="006E55E6" w:rsidRDefault="006E55E6" w:rsidP="0069219E">
      <w:pPr>
        <w:tabs>
          <w:tab w:val="left" w:pos="710"/>
          <w:tab w:val="left" w:pos="7230"/>
          <w:tab w:val="right" w:pos="11199"/>
        </w:tabs>
        <w:spacing w:before="240" w:after="120"/>
        <w:ind w:left="709"/>
        <w:rPr>
          <w:bCs/>
          <w:color w:val="000000" w:themeColor="text1"/>
          <w:sz w:val="24"/>
          <w:szCs w:val="24"/>
        </w:rPr>
      </w:pP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</w:t>
      </w:r>
      <w:r w:rsidR="008D145D" w:rsidRP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_____</w:t>
      </w:r>
    </w:p>
    <w:p w14:paraId="2EB859B2" w14:textId="6D840A90" w:rsidR="006E55E6" w:rsidRPr="006E55E6" w:rsidRDefault="006E55E6" w:rsidP="0069219E">
      <w:pPr>
        <w:numPr>
          <w:ilvl w:val="0"/>
          <w:numId w:val="15"/>
        </w:numPr>
        <w:tabs>
          <w:tab w:val="clear" w:pos="720"/>
          <w:tab w:val="left" w:pos="710"/>
          <w:tab w:val="left" w:pos="7230"/>
          <w:tab w:val="right" w:pos="11199"/>
        </w:tabs>
        <w:spacing w:before="240"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are the boys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doing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</w:t>
      </w:r>
      <w:r w:rsidR="008D145D" w:rsidRP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__</w:t>
      </w:r>
    </w:p>
    <w:p w14:paraId="2A7E7056" w14:textId="77777777" w:rsidR="00AA0FC2" w:rsidRDefault="006E55E6" w:rsidP="0069219E">
      <w:pPr>
        <w:numPr>
          <w:ilvl w:val="0"/>
          <w:numId w:val="15"/>
        </w:numPr>
        <w:tabs>
          <w:tab w:val="clear" w:pos="720"/>
          <w:tab w:val="left" w:pos="710"/>
          <w:tab w:val="left" w:pos="7230"/>
          <w:tab w:val="right" w:pos="11199"/>
        </w:tabs>
        <w:spacing w:before="240" w:after="120"/>
        <w:ind w:left="709" w:hanging="283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Describe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Russ </w:t>
      </w:r>
      <w:proofErr w:type="spellStart"/>
      <w:r w:rsidRPr="006E55E6">
        <w:rPr>
          <w:bCs/>
          <w:color w:val="000000" w:themeColor="text1"/>
          <w:sz w:val="24"/>
          <w:szCs w:val="24"/>
        </w:rPr>
        <w:t>with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two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adjectives</w:t>
      </w:r>
    </w:p>
    <w:p w14:paraId="0E7AE1F9" w14:textId="54E9BCF6" w:rsidR="00AA0FC2" w:rsidRPr="00AA0FC2" w:rsidRDefault="00AA0FC2" w:rsidP="0069219E">
      <w:pPr>
        <w:tabs>
          <w:tab w:val="left" w:pos="710"/>
          <w:tab w:val="left" w:pos="7230"/>
          <w:tab w:val="right" w:pos="11199"/>
        </w:tabs>
        <w:spacing w:before="240" w:after="120"/>
        <w:ind w:left="709"/>
        <w:rPr>
          <w:bCs/>
          <w:color w:val="000000" w:themeColor="text1"/>
          <w:sz w:val="24"/>
          <w:szCs w:val="24"/>
        </w:rPr>
      </w:pPr>
      <w:r w:rsidRPr="00AA0FC2">
        <w:rPr>
          <w:bCs/>
          <w:color w:val="000000" w:themeColor="text1"/>
          <w:sz w:val="24"/>
          <w:szCs w:val="24"/>
          <w:highlight w:val="lightGray"/>
        </w:rPr>
        <w:t>____________________________</w:t>
      </w:r>
      <w:r>
        <w:rPr>
          <w:bCs/>
          <w:color w:val="000000" w:themeColor="text1"/>
          <w:sz w:val="24"/>
          <w:szCs w:val="24"/>
        </w:rPr>
        <w:tab/>
      </w:r>
      <w:r w:rsidRPr="00AA0FC2">
        <w:rPr>
          <w:bCs/>
          <w:color w:val="000000" w:themeColor="text1"/>
          <w:sz w:val="24"/>
          <w:szCs w:val="24"/>
          <w:highlight w:val="lightGray"/>
        </w:rPr>
        <w:t>_____________</w:t>
      </w:r>
      <w:r w:rsidRPr="00AA0FC2">
        <w:rPr>
          <w:bCs/>
          <w:color w:val="000000" w:themeColor="text1"/>
          <w:sz w:val="24"/>
          <w:szCs w:val="24"/>
          <w:highlight w:val="lightGray"/>
        </w:rPr>
        <w:t>__________________</w:t>
      </w:r>
    </w:p>
    <w:p w14:paraId="46C04F29" w14:textId="77777777" w:rsidR="006E55E6" w:rsidRPr="006E55E6" w:rsidRDefault="006E55E6" w:rsidP="00AA0FC2">
      <w:pPr>
        <w:tabs>
          <w:tab w:val="left" w:pos="710"/>
          <w:tab w:val="left" w:pos="7230"/>
          <w:tab w:val="right" w:pos="11199"/>
        </w:tabs>
        <w:spacing w:after="120"/>
        <w:ind w:left="360"/>
        <w:rPr>
          <w:bCs/>
          <w:color w:val="000000" w:themeColor="text1"/>
          <w:sz w:val="24"/>
          <w:szCs w:val="24"/>
        </w:rPr>
      </w:pPr>
    </w:p>
    <w:p w14:paraId="04FDFF1C" w14:textId="77777777" w:rsidR="006E55E6" w:rsidRPr="006E55E6" w:rsidRDefault="006E55E6" w:rsidP="00E32255">
      <w:pPr>
        <w:tabs>
          <w:tab w:val="left" w:pos="7230"/>
          <w:tab w:val="right" w:pos="11199"/>
        </w:tabs>
        <w:spacing w:after="120"/>
        <w:ind w:left="284"/>
        <w:rPr>
          <w:bCs/>
          <w:color w:val="000000" w:themeColor="text1"/>
          <w:sz w:val="24"/>
          <w:szCs w:val="24"/>
        </w:rPr>
      </w:pPr>
      <w:r w:rsidRPr="006E55E6">
        <w:rPr>
          <w:b/>
          <w:bCs/>
          <w:color w:val="000000" w:themeColor="text1"/>
          <w:sz w:val="24"/>
          <w:szCs w:val="24"/>
          <w:u w:val="single"/>
        </w:rPr>
        <w:t>At 1.05 p.m.</w:t>
      </w:r>
    </w:p>
    <w:p w14:paraId="1C20A809" w14:textId="77777777" w:rsidR="0069219E" w:rsidRPr="0069219E" w:rsidRDefault="006E55E6" w:rsidP="006E55E6">
      <w:pPr>
        <w:numPr>
          <w:ilvl w:val="0"/>
          <w:numId w:val="16"/>
        </w:numPr>
        <w:tabs>
          <w:tab w:val="clear" w:pos="720"/>
          <w:tab w:val="left" w:pos="710"/>
          <w:tab w:val="left" w:pos="7230"/>
          <w:tab w:val="right" w:pos="11199"/>
        </w:tabs>
        <w:spacing w:after="120"/>
        <w:rPr>
          <w:bCs/>
          <w:color w:val="000000" w:themeColor="text1"/>
          <w:sz w:val="24"/>
          <w:szCs w:val="24"/>
          <w:highlight w:val="lightGray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the girl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wearing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</w:t>
      </w:r>
      <w:r w:rsid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</w:t>
      </w:r>
    </w:p>
    <w:p w14:paraId="1F308641" w14:textId="5BD882D9" w:rsidR="006E55E6" w:rsidRPr="006E55E6" w:rsidRDefault="006E55E6" w:rsidP="0069219E">
      <w:pPr>
        <w:tabs>
          <w:tab w:val="left" w:pos="710"/>
          <w:tab w:val="left" w:pos="7230"/>
          <w:tab w:val="right" w:pos="11199"/>
        </w:tabs>
        <w:spacing w:after="120"/>
        <w:ind w:left="709"/>
        <w:rPr>
          <w:bCs/>
          <w:color w:val="000000" w:themeColor="text1"/>
          <w:sz w:val="24"/>
          <w:szCs w:val="24"/>
          <w:highlight w:val="lightGray"/>
        </w:rPr>
      </w:pP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__</w:t>
      </w:r>
      <w:r w:rsidR="00AA0FC2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</w:t>
      </w:r>
    </w:p>
    <w:p w14:paraId="239B1E1E" w14:textId="6B8E3FF0" w:rsidR="006E55E6" w:rsidRPr="006E55E6" w:rsidRDefault="006E55E6" w:rsidP="00E32255">
      <w:pPr>
        <w:numPr>
          <w:ilvl w:val="0"/>
          <w:numId w:val="16"/>
        </w:numPr>
        <w:tabs>
          <w:tab w:val="clear" w:pos="720"/>
          <w:tab w:val="left" w:pos="710"/>
          <w:tab w:val="left" w:pos="7230"/>
          <w:tab w:val="left" w:pos="8647"/>
          <w:tab w:val="right" w:pos="11199"/>
        </w:tabs>
        <w:spacing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Doe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the </w:t>
      </w:r>
      <w:proofErr w:type="spellStart"/>
      <w:r w:rsidRPr="006E55E6">
        <w:rPr>
          <w:bCs/>
          <w:color w:val="000000" w:themeColor="text1"/>
          <w:sz w:val="24"/>
          <w:szCs w:val="24"/>
        </w:rPr>
        <w:t>author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like the new </w:t>
      </w:r>
      <w:proofErr w:type="gramStart"/>
      <w:r w:rsidRPr="006E55E6">
        <w:rPr>
          <w:bCs/>
          <w:color w:val="000000" w:themeColor="text1"/>
          <w:sz w:val="24"/>
          <w:szCs w:val="24"/>
        </w:rPr>
        <w:t>girl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sym w:font="Webdings" w:char="F059"/>
      </w:r>
      <w:r w:rsidRPr="006E55E6">
        <w:rPr>
          <w:bCs/>
          <w:color w:val="000000" w:themeColor="text1"/>
          <w:sz w:val="24"/>
          <w:szCs w:val="24"/>
        </w:rPr>
        <w:tab/>
      </w:r>
      <w:r w:rsidRPr="006E55E6">
        <w:rPr>
          <w:bCs/>
          <w:color w:val="000000" w:themeColor="text1"/>
          <w:sz w:val="24"/>
          <w:szCs w:val="24"/>
        </w:rPr>
        <w:sym w:font="Wingdings" w:char="F072"/>
      </w:r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</w:rPr>
        <w:sym w:font="Webdings" w:char="F07E"/>
      </w:r>
    </w:p>
    <w:p w14:paraId="10DF28B6" w14:textId="0658B5AA" w:rsidR="006E55E6" w:rsidRPr="006E55E6" w:rsidRDefault="00E32255" w:rsidP="00E32255">
      <w:pPr>
        <w:numPr>
          <w:ilvl w:val="0"/>
          <w:numId w:val="16"/>
        </w:numPr>
        <w:tabs>
          <w:tab w:val="clear" w:pos="720"/>
          <w:tab w:val="left" w:pos="710"/>
          <w:tab w:val="left" w:pos="7230"/>
          <w:tab w:val="left" w:pos="8647"/>
          <w:tab w:val="right" w:pos="11199"/>
        </w:tabs>
        <w:spacing w:after="1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… and, </w:t>
      </w:r>
      <w:proofErr w:type="spellStart"/>
      <w:r>
        <w:rPr>
          <w:bCs/>
          <w:color w:val="000000" w:themeColor="text1"/>
          <w:sz w:val="24"/>
          <w:szCs w:val="24"/>
        </w:rPr>
        <w:t>w</w:t>
      </w:r>
      <w:r w:rsidR="006E55E6" w:rsidRPr="006E55E6">
        <w:rPr>
          <w:bCs/>
          <w:color w:val="000000" w:themeColor="text1"/>
          <w:sz w:val="24"/>
          <w:szCs w:val="24"/>
        </w:rPr>
        <w:t>hat</w:t>
      </w:r>
      <w:proofErr w:type="spellEnd"/>
      <w:r w:rsidR="006E55E6" w:rsidRPr="006E55E6">
        <w:rPr>
          <w:bCs/>
          <w:color w:val="000000" w:themeColor="text1"/>
          <w:sz w:val="24"/>
          <w:szCs w:val="24"/>
        </w:rPr>
        <w:t xml:space="preserve"> about the boy </w:t>
      </w:r>
      <w:proofErr w:type="spellStart"/>
      <w:r w:rsidR="006E55E6" w:rsidRPr="006E55E6">
        <w:rPr>
          <w:bCs/>
          <w:color w:val="000000" w:themeColor="text1"/>
          <w:sz w:val="24"/>
          <w:szCs w:val="24"/>
        </w:rPr>
        <w:t>sitting</w:t>
      </w:r>
      <w:proofErr w:type="spellEnd"/>
      <w:r w:rsidR="006E55E6" w:rsidRPr="006E55E6">
        <w:rPr>
          <w:bCs/>
          <w:color w:val="000000" w:themeColor="text1"/>
          <w:sz w:val="24"/>
          <w:szCs w:val="24"/>
        </w:rPr>
        <w:t xml:space="preserve"> at the table </w:t>
      </w:r>
      <w:proofErr w:type="spellStart"/>
      <w:r w:rsidR="006E55E6" w:rsidRPr="006E55E6">
        <w:rPr>
          <w:bCs/>
          <w:color w:val="000000" w:themeColor="text1"/>
          <w:sz w:val="24"/>
          <w:szCs w:val="24"/>
        </w:rPr>
        <w:t>next</w:t>
      </w:r>
      <w:proofErr w:type="spellEnd"/>
      <w:r w:rsidR="006E55E6" w:rsidRPr="006E55E6">
        <w:rPr>
          <w:bCs/>
          <w:color w:val="000000" w:themeColor="text1"/>
          <w:sz w:val="24"/>
          <w:szCs w:val="24"/>
        </w:rPr>
        <w:t xml:space="preserve"> to </w:t>
      </w:r>
      <w:proofErr w:type="spellStart"/>
      <w:proofErr w:type="gramStart"/>
      <w:r w:rsidR="006E55E6" w:rsidRPr="006E55E6">
        <w:rPr>
          <w:bCs/>
          <w:color w:val="000000" w:themeColor="text1"/>
          <w:sz w:val="24"/>
          <w:szCs w:val="24"/>
        </w:rPr>
        <w:t>hers</w:t>
      </w:r>
      <w:proofErr w:type="spellEnd"/>
      <w:r w:rsidR="006E55E6"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="006E55E6" w:rsidRPr="006E55E6">
        <w:rPr>
          <w:bCs/>
          <w:color w:val="000000" w:themeColor="text1"/>
          <w:sz w:val="24"/>
          <w:szCs w:val="24"/>
        </w:rPr>
        <w:t xml:space="preserve"> </w:t>
      </w:r>
      <w:r w:rsidR="006E55E6" w:rsidRPr="006E55E6">
        <w:rPr>
          <w:bCs/>
          <w:color w:val="000000" w:themeColor="text1"/>
          <w:sz w:val="24"/>
          <w:szCs w:val="24"/>
        </w:rPr>
        <w:tab/>
      </w:r>
      <w:r w:rsidR="006E55E6" w:rsidRPr="006E55E6">
        <w:rPr>
          <w:bCs/>
          <w:color w:val="000000" w:themeColor="text1"/>
          <w:sz w:val="24"/>
          <w:szCs w:val="24"/>
        </w:rPr>
        <w:sym w:font="Wingdings" w:char="F072"/>
      </w:r>
      <w:r w:rsidR="006E55E6" w:rsidRPr="006E55E6">
        <w:rPr>
          <w:bCs/>
          <w:color w:val="000000" w:themeColor="text1"/>
          <w:sz w:val="24"/>
          <w:szCs w:val="24"/>
        </w:rPr>
        <w:t xml:space="preserve"> </w:t>
      </w:r>
      <w:r w:rsidR="006E55E6" w:rsidRPr="006E55E6">
        <w:rPr>
          <w:bCs/>
          <w:color w:val="000000" w:themeColor="text1"/>
          <w:sz w:val="24"/>
          <w:szCs w:val="24"/>
        </w:rPr>
        <w:sym w:font="Webdings" w:char="F059"/>
      </w:r>
      <w:r w:rsidR="006E55E6" w:rsidRPr="006E55E6">
        <w:rPr>
          <w:bCs/>
          <w:color w:val="000000" w:themeColor="text1"/>
          <w:sz w:val="24"/>
          <w:szCs w:val="24"/>
        </w:rPr>
        <w:tab/>
      </w:r>
      <w:r w:rsidR="006E55E6" w:rsidRPr="006E55E6">
        <w:rPr>
          <w:bCs/>
          <w:color w:val="000000" w:themeColor="text1"/>
          <w:sz w:val="24"/>
          <w:szCs w:val="24"/>
        </w:rPr>
        <w:sym w:font="Wingdings" w:char="F072"/>
      </w:r>
      <w:r w:rsidR="006E55E6" w:rsidRPr="006E55E6">
        <w:rPr>
          <w:bCs/>
          <w:color w:val="000000" w:themeColor="text1"/>
          <w:sz w:val="24"/>
          <w:szCs w:val="24"/>
        </w:rPr>
        <w:t xml:space="preserve"> </w:t>
      </w:r>
      <w:r w:rsidR="006E55E6" w:rsidRPr="006E55E6">
        <w:rPr>
          <w:bCs/>
          <w:color w:val="000000" w:themeColor="text1"/>
          <w:sz w:val="24"/>
          <w:szCs w:val="24"/>
        </w:rPr>
        <w:sym w:font="Webdings" w:char="F07E"/>
      </w:r>
    </w:p>
    <w:p w14:paraId="5C29905A" w14:textId="77777777" w:rsidR="006E55E6" w:rsidRPr="006E55E6" w:rsidRDefault="006E55E6" w:rsidP="00E32255">
      <w:pPr>
        <w:tabs>
          <w:tab w:val="left" w:pos="7230"/>
          <w:tab w:val="right" w:pos="11199"/>
        </w:tabs>
        <w:spacing w:before="360" w:after="120"/>
        <w:ind w:left="284"/>
        <w:rPr>
          <w:bCs/>
          <w:color w:val="000000" w:themeColor="text1"/>
          <w:sz w:val="24"/>
          <w:szCs w:val="24"/>
        </w:rPr>
      </w:pPr>
      <w:r w:rsidRPr="006E55E6">
        <w:rPr>
          <w:b/>
          <w:bCs/>
          <w:color w:val="000000" w:themeColor="text1"/>
          <w:sz w:val="24"/>
          <w:szCs w:val="24"/>
          <w:u w:val="single"/>
        </w:rPr>
        <w:t>At 1.45 p.m.</w:t>
      </w:r>
    </w:p>
    <w:p w14:paraId="4193BC6A" w14:textId="52B02090" w:rsidR="006E55E6" w:rsidRPr="006E55E6" w:rsidRDefault="006E55E6" w:rsidP="006E55E6">
      <w:pPr>
        <w:numPr>
          <w:ilvl w:val="0"/>
          <w:numId w:val="17"/>
        </w:numPr>
        <w:tabs>
          <w:tab w:val="clear" w:pos="720"/>
          <w:tab w:val="left" w:pos="710"/>
          <w:tab w:val="left" w:pos="7230"/>
          <w:tab w:val="right" w:pos="11199"/>
        </w:tabs>
        <w:spacing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at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happening to the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author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</w:t>
      </w:r>
      <w:r w:rsidR="0069219E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</w:t>
      </w:r>
    </w:p>
    <w:p w14:paraId="5BB001AD" w14:textId="098450DD" w:rsidR="006E55E6" w:rsidRPr="006E55E6" w:rsidRDefault="006E55E6" w:rsidP="006E55E6">
      <w:pPr>
        <w:numPr>
          <w:ilvl w:val="0"/>
          <w:numId w:val="17"/>
        </w:numPr>
        <w:tabs>
          <w:tab w:val="left" w:pos="7230"/>
          <w:tab w:val="right" w:pos="11199"/>
        </w:tabs>
        <w:spacing w:after="120"/>
        <w:rPr>
          <w:bCs/>
          <w:color w:val="000000" w:themeColor="text1"/>
          <w:sz w:val="24"/>
          <w:szCs w:val="24"/>
        </w:rPr>
      </w:pPr>
      <w:proofErr w:type="spellStart"/>
      <w:r w:rsidRPr="006E55E6">
        <w:rPr>
          <w:bCs/>
          <w:color w:val="000000" w:themeColor="text1"/>
          <w:sz w:val="24"/>
          <w:szCs w:val="24"/>
        </w:rPr>
        <w:t>Who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E55E6">
        <w:rPr>
          <w:bCs/>
          <w:color w:val="000000" w:themeColor="text1"/>
          <w:sz w:val="24"/>
          <w:szCs w:val="24"/>
        </w:rPr>
        <w:t>is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the new </w:t>
      </w:r>
      <w:proofErr w:type="gramStart"/>
      <w:r w:rsidRPr="006E55E6">
        <w:rPr>
          <w:bCs/>
          <w:color w:val="000000" w:themeColor="text1"/>
          <w:sz w:val="24"/>
          <w:szCs w:val="24"/>
        </w:rPr>
        <w:t>girl?</w:t>
      </w:r>
      <w:proofErr w:type="gramEnd"/>
      <w:r w:rsidRPr="006E55E6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</w:t>
      </w:r>
      <w:r w:rsidR="0069219E">
        <w:rPr>
          <w:bCs/>
          <w:color w:val="000000" w:themeColor="text1"/>
          <w:sz w:val="24"/>
          <w:szCs w:val="24"/>
          <w:highlight w:val="lightGray"/>
        </w:rPr>
        <w:t>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</w:t>
      </w:r>
      <w:r w:rsidR="0069219E">
        <w:rPr>
          <w:bCs/>
          <w:color w:val="000000" w:themeColor="text1"/>
          <w:sz w:val="24"/>
          <w:szCs w:val="24"/>
          <w:highlight w:val="lightGray"/>
        </w:rPr>
        <w:t>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</w:t>
      </w:r>
    </w:p>
    <w:p w14:paraId="0A3D3B84" w14:textId="77777777" w:rsidR="006E55E6" w:rsidRPr="006E55E6" w:rsidRDefault="006E55E6" w:rsidP="00E32255">
      <w:pPr>
        <w:tabs>
          <w:tab w:val="left" w:pos="7230"/>
          <w:tab w:val="left" w:pos="9072"/>
          <w:tab w:val="right" w:pos="11199"/>
        </w:tabs>
        <w:spacing w:before="360" w:after="120"/>
        <w:ind w:left="284"/>
        <w:rPr>
          <w:bCs/>
          <w:color w:val="000000" w:themeColor="text1"/>
          <w:sz w:val="24"/>
          <w:szCs w:val="24"/>
        </w:rPr>
      </w:pPr>
      <w:r w:rsidRPr="006E55E6">
        <w:rPr>
          <w:b/>
          <w:bCs/>
          <w:color w:val="000000" w:themeColor="text1"/>
          <w:sz w:val="24"/>
          <w:szCs w:val="24"/>
          <w:u w:val="single"/>
        </w:rPr>
        <w:t>At 2.30 p.m.</w:t>
      </w:r>
    </w:p>
    <w:p w14:paraId="5D9B1F04" w14:textId="4A7FB61D" w:rsidR="0050254B" w:rsidRPr="00E32255" w:rsidRDefault="006E55E6" w:rsidP="006E55E6">
      <w:pPr>
        <w:numPr>
          <w:ilvl w:val="0"/>
          <w:numId w:val="18"/>
        </w:numPr>
        <w:tabs>
          <w:tab w:val="left" w:pos="7230"/>
          <w:tab w:val="right" w:pos="11199"/>
        </w:tabs>
        <w:spacing w:after="120"/>
        <w:rPr>
          <w:bCs/>
          <w:color w:val="000000" w:themeColor="text1"/>
          <w:sz w:val="24"/>
          <w:szCs w:val="24"/>
        </w:rPr>
      </w:pPr>
      <w:r w:rsidRPr="006E55E6">
        <w:rPr>
          <w:bCs/>
          <w:color w:val="000000" w:themeColor="text1"/>
          <w:sz w:val="24"/>
          <w:szCs w:val="24"/>
        </w:rPr>
        <w:t xml:space="preserve">Is the </w:t>
      </w:r>
      <w:proofErr w:type="spellStart"/>
      <w:r w:rsidRPr="006E55E6">
        <w:rPr>
          <w:bCs/>
          <w:color w:val="000000" w:themeColor="text1"/>
          <w:sz w:val="24"/>
          <w:szCs w:val="24"/>
        </w:rPr>
        <w:t>sun</w:t>
      </w:r>
      <w:proofErr w:type="spellEnd"/>
      <w:r w:rsidRPr="006E55E6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55E6">
        <w:rPr>
          <w:bCs/>
          <w:color w:val="000000" w:themeColor="text1"/>
          <w:sz w:val="24"/>
          <w:szCs w:val="24"/>
        </w:rPr>
        <w:t>shining</w:t>
      </w:r>
      <w:proofErr w:type="spellEnd"/>
      <w:r w:rsidRPr="006E55E6">
        <w:rPr>
          <w:bCs/>
          <w:color w:val="000000" w:themeColor="text1"/>
          <w:sz w:val="24"/>
          <w:szCs w:val="24"/>
        </w:rPr>
        <w:t>?</w:t>
      </w:r>
      <w:proofErr w:type="gramEnd"/>
      <w:r w:rsidR="0069219E">
        <w:rPr>
          <w:bCs/>
          <w:color w:val="000000" w:themeColor="text1"/>
          <w:sz w:val="24"/>
          <w:szCs w:val="24"/>
        </w:rPr>
        <w:t xml:space="preserve"> 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__________________________________________________</w:t>
      </w:r>
      <w:r w:rsidR="0069219E">
        <w:rPr>
          <w:bCs/>
          <w:color w:val="000000" w:themeColor="text1"/>
          <w:sz w:val="24"/>
          <w:szCs w:val="24"/>
          <w:highlight w:val="lightGray"/>
        </w:rPr>
        <w:t>___________________</w:t>
      </w:r>
      <w:r w:rsidRPr="006E55E6">
        <w:rPr>
          <w:bCs/>
          <w:color w:val="000000" w:themeColor="text1"/>
          <w:sz w:val="24"/>
          <w:szCs w:val="24"/>
          <w:highlight w:val="lightGray"/>
        </w:rPr>
        <w:t>__</w:t>
      </w:r>
      <w:r w:rsidRPr="006E55E6">
        <w:rPr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224E458" wp14:editId="0D19428F">
            <wp:simplePos x="0" y="0"/>
            <wp:positionH relativeFrom="column">
              <wp:posOffset>184150</wp:posOffset>
            </wp:positionH>
            <wp:positionV relativeFrom="paragraph">
              <wp:posOffset>9605010</wp:posOffset>
            </wp:positionV>
            <wp:extent cx="6016992" cy="60674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92" cy="60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254B" w:rsidRPr="00E32255" w:rsidSect="00FA2652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F3DA" w14:textId="77777777" w:rsidR="009434E3" w:rsidRDefault="009434E3" w:rsidP="00AE61D5">
      <w:pPr>
        <w:spacing w:after="0" w:line="240" w:lineRule="auto"/>
      </w:pPr>
      <w:r>
        <w:separator/>
      </w:r>
    </w:p>
  </w:endnote>
  <w:endnote w:type="continuationSeparator" w:id="0">
    <w:p w14:paraId="58882195" w14:textId="77777777" w:rsidR="009434E3" w:rsidRDefault="009434E3" w:rsidP="00AE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50A3" w14:textId="77777777" w:rsidR="009434E3" w:rsidRDefault="009434E3" w:rsidP="00AE61D5">
      <w:pPr>
        <w:spacing w:after="0" w:line="240" w:lineRule="auto"/>
      </w:pPr>
      <w:r>
        <w:separator/>
      </w:r>
    </w:p>
  </w:footnote>
  <w:footnote w:type="continuationSeparator" w:id="0">
    <w:p w14:paraId="5946F59B" w14:textId="77777777" w:rsidR="009434E3" w:rsidRDefault="009434E3" w:rsidP="00AE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AFA"/>
    <w:multiLevelType w:val="hybridMultilevel"/>
    <w:tmpl w:val="2B5CF188"/>
    <w:lvl w:ilvl="0" w:tplc="712A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4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0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0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8A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8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84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8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91CD1"/>
    <w:multiLevelType w:val="hybridMultilevel"/>
    <w:tmpl w:val="8AAEB13E"/>
    <w:lvl w:ilvl="0" w:tplc="4D0AE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D8C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826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6B66F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67C4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1A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EC39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2F20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03D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10E24"/>
    <w:multiLevelType w:val="hybridMultilevel"/>
    <w:tmpl w:val="7458E2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5F588A"/>
    <w:multiLevelType w:val="hybridMultilevel"/>
    <w:tmpl w:val="19D8E4D4"/>
    <w:lvl w:ilvl="0" w:tplc="3EEAFA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B77C24"/>
    <w:multiLevelType w:val="hybridMultilevel"/>
    <w:tmpl w:val="633207AC"/>
    <w:lvl w:ilvl="0" w:tplc="CD98C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28A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A82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20C350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A41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42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C2AF8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0486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E20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C0F01"/>
    <w:multiLevelType w:val="hybridMultilevel"/>
    <w:tmpl w:val="938E1DC6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B94B24"/>
    <w:multiLevelType w:val="hybridMultilevel"/>
    <w:tmpl w:val="EA50C134"/>
    <w:lvl w:ilvl="0" w:tplc="412E13B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96600F"/>
    <w:multiLevelType w:val="hybridMultilevel"/>
    <w:tmpl w:val="35A20B2E"/>
    <w:lvl w:ilvl="0" w:tplc="0AB8B53A"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D0F42BB"/>
    <w:multiLevelType w:val="hybridMultilevel"/>
    <w:tmpl w:val="86A022B6"/>
    <w:lvl w:ilvl="0" w:tplc="EB0CD9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A62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8EA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A1C2A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361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C01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A3433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CA9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27EC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01C1"/>
    <w:multiLevelType w:val="hybridMultilevel"/>
    <w:tmpl w:val="D3727C0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0447DF"/>
    <w:multiLevelType w:val="hybridMultilevel"/>
    <w:tmpl w:val="37F2B970"/>
    <w:lvl w:ilvl="0" w:tplc="CABA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4D0C"/>
    <w:multiLevelType w:val="hybridMultilevel"/>
    <w:tmpl w:val="05B6720A"/>
    <w:lvl w:ilvl="0" w:tplc="4C72205E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68A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7C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E76B7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60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AC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4669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DB83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67B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42CA3"/>
    <w:multiLevelType w:val="hybridMultilevel"/>
    <w:tmpl w:val="2E1E9AD0"/>
    <w:lvl w:ilvl="0" w:tplc="989C2C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262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C22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E4EAB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9D2C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679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1702B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276F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494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D51FE"/>
    <w:multiLevelType w:val="hybridMultilevel"/>
    <w:tmpl w:val="27D20424"/>
    <w:lvl w:ilvl="0" w:tplc="412E13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37EE"/>
    <w:multiLevelType w:val="hybridMultilevel"/>
    <w:tmpl w:val="C66CDAA0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ABD2944"/>
    <w:multiLevelType w:val="hybridMultilevel"/>
    <w:tmpl w:val="4CC4564E"/>
    <w:lvl w:ilvl="0" w:tplc="A614FED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F043B0"/>
    <w:multiLevelType w:val="hybridMultilevel"/>
    <w:tmpl w:val="D3A040CC"/>
    <w:lvl w:ilvl="0" w:tplc="2654A8DA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609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2E54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6C85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B0E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676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8CA67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BE6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A1D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F6849"/>
    <w:multiLevelType w:val="hybridMultilevel"/>
    <w:tmpl w:val="1090A944"/>
    <w:lvl w:ilvl="0" w:tplc="0158095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54D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603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A60BD5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F84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666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A805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C25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0C6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00054"/>
    <w:multiLevelType w:val="hybridMultilevel"/>
    <w:tmpl w:val="ACE8B3C2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  <w:num w:numId="16">
    <w:abstractNumId w:val="17"/>
  </w:num>
  <w:num w:numId="17">
    <w:abstractNumId w:val="11"/>
  </w:num>
  <w:num w:numId="18">
    <w:abstractNumId w:val="16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D5"/>
    <w:rsid w:val="000056D2"/>
    <w:rsid w:val="00007665"/>
    <w:rsid w:val="000200D6"/>
    <w:rsid w:val="000214FF"/>
    <w:rsid w:val="000268AA"/>
    <w:rsid w:val="00027003"/>
    <w:rsid w:val="000446A2"/>
    <w:rsid w:val="00044BCA"/>
    <w:rsid w:val="000453B5"/>
    <w:rsid w:val="00057CC8"/>
    <w:rsid w:val="00074E22"/>
    <w:rsid w:val="00091821"/>
    <w:rsid w:val="00091AB6"/>
    <w:rsid w:val="00095052"/>
    <w:rsid w:val="000A1A08"/>
    <w:rsid w:val="000A72A4"/>
    <w:rsid w:val="000D0DAF"/>
    <w:rsid w:val="000D3A61"/>
    <w:rsid w:val="000E4A86"/>
    <w:rsid w:val="00106BE5"/>
    <w:rsid w:val="001070F6"/>
    <w:rsid w:val="00111554"/>
    <w:rsid w:val="00113D0A"/>
    <w:rsid w:val="00113DA6"/>
    <w:rsid w:val="00116C6B"/>
    <w:rsid w:val="00121CA1"/>
    <w:rsid w:val="001237C4"/>
    <w:rsid w:val="001311B8"/>
    <w:rsid w:val="00137A37"/>
    <w:rsid w:val="00153435"/>
    <w:rsid w:val="0016122C"/>
    <w:rsid w:val="00174B90"/>
    <w:rsid w:val="001843EF"/>
    <w:rsid w:val="00184C43"/>
    <w:rsid w:val="00197DEE"/>
    <w:rsid w:val="001A21BE"/>
    <w:rsid w:val="001A3A03"/>
    <w:rsid w:val="001B3A3A"/>
    <w:rsid w:val="001B638B"/>
    <w:rsid w:val="001B7DE1"/>
    <w:rsid w:val="001C6C57"/>
    <w:rsid w:val="001D596D"/>
    <w:rsid w:val="001E3729"/>
    <w:rsid w:val="0020077D"/>
    <w:rsid w:val="00203A83"/>
    <w:rsid w:val="002146A1"/>
    <w:rsid w:val="00221A46"/>
    <w:rsid w:val="002253D9"/>
    <w:rsid w:val="00244C63"/>
    <w:rsid w:val="00246748"/>
    <w:rsid w:val="00247174"/>
    <w:rsid w:val="00254061"/>
    <w:rsid w:val="00255E5B"/>
    <w:rsid w:val="00257224"/>
    <w:rsid w:val="00257BA7"/>
    <w:rsid w:val="002615D8"/>
    <w:rsid w:val="002735D9"/>
    <w:rsid w:val="00277D6C"/>
    <w:rsid w:val="00286606"/>
    <w:rsid w:val="002A13B2"/>
    <w:rsid w:val="002A395F"/>
    <w:rsid w:val="002A503E"/>
    <w:rsid w:val="002A6BDC"/>
    <w:rsid w:val="002C105C"/>
    <w:rsid w:val="002C7C01"/>
    <w:rsid w:val="002D447B"/>
    <w:rsid w:val="002F672D"/>
    <w:rsid w:val="002F679A"/>
    <w:rsid w:val="003024EA"/>
    <w:rsid w:val="00304564"/>
    <w:rsid w:val="00305E7E"/>
    <w:rsid w:val="00312796"/>
    <w:rsid w:val="003178C9"/>
    <w:rsid w:val="0032135D"/>
    <w:rsid w:val="003235C7"/>
    <w:rsid w:val="00324C0D"/>
    <w:rsid w:val="00325069"/>
    <w:rsid w:val="00333004"/>
    <w:rsid w:val="003371A9"/>
    <w:rsid w:val="00340374"/>
    <w:rsid w:val="00342C98"/>
    <w:rsid w:val="0034781F"/>
    <w:rsid w:val="00347D8C"/>
    <w:rsid w:val="00366073"/>
    <w:rsid w:val="0036709C"/>
    <w:rsid w:val="00370AFA"/>
    <w:rsid w:val="00383944"/>
    <w:rsid w:val="00387FD8"/>
    <w:rsid w:val="0039496F"/>
    <w:rsid w:val="00394CED"/>
    <w:rsid w:val="003A3A1A"/>
    <w:rsid w:val="003A4B5E"/>
    <w:rsid w:val="003B0260"/>
    <w:rsid w:val="003B0A2D"/>
    <w:rsid w:val="003B7F8F"/>
    <w:rsid w:val="003C7494"/>
    <w:rsid w:val="003E0A58"/>
    <w:rsid w:val="003E1A75"/>
    <w:rsid w:val="00401917"/>
    <w:rsid w:val="004128F5"/>
    <w:rsid w:val="00422FD1"/>
    <w:rsid w:val="004254AE"/>
    <w:rsid w:val="00425B72"/>
    <w:rsid w:val="00434E21"/>
    <w:rsid w:val="00435D04"/>
    <w:rsid w:val="0044615E"/>
    <w:rsid w:val="00461D45"/>
    <w:rsid w:val="004650AC"/>
    <w:rsid w:val="0047276C"/>
    <w:rsid w:val="00472E82"/>
    <w:rsid w:val="004908BC"/>
    <w:rsid w:val="0049269F"/>
    <w:rsid w:val="004A15F5"/>
    <w:rsid w:val="004A2FEC"/>
    <w:rsid w:val="004A4B06"/>
    <w:rsid w:val="004B7EFC"/>
    <w:rsid w:val="004D4FC7"/>
    <w:rsid w:val="004E26EB"/>
    <w:rsid w:val="004F0609"/>
    <w:rsid w:val="0050254B"/>
    <w:rsid w:val="00504A99"/>
    <w:rsid w:val="00506613"/>
    <w:rsid w:val="005069F6"/>
    <w:rsid w:val="00510C6E"/>
    <w:rsid w:val="005111C0"/>
    <w:rsid w:val="00513021"/>
    <w:rsid w:val="0054173E"/>
    <w:rsid w:val="00542016"/>
    <w:rsid w:val="0054695B"/>
    <w:rsid w:val="00551450"/>
    <w:rsid w:val="00554FEE"/>
    <w:rsid w:val="0055617F"/>
    <w:rsid w:val="00556625"/>
    <w:rsid w:val="005572A7"/>
    <w:rsid w:val="00560610"/>
    <w:rsid w:val="00563EC3"/>
    <w:rsid w:val="00566867"/>
    <w:rsid w:val="0057189B"/>
    <w:rsid w:val="005721E7"/>
    <w:rsid w:val="00575734"/>
    <w:rsid w:val="00576429"/>
    <w:rsid w:val="00583CB2"/>
    <w:rsid w:val="0058656C"/>
    <w:rsid w:val="00593558"/>
    <w:rsid w:val="005A0B61"/>
    <w:rsid w:val="005B523F"/>
    <w:rsid w:val="005C118A"/>
    <w:rsid w:val="005C297D"/>
    <w:rsid w:val="005D2803"/>
    <w:rsid w:val="005D7031"/>
    <w:rsid w:val="005E2FDB"/>
    <w:rsid w:val="005E484F"/>
    <w:rsid w:val="005F087D"/>
    <w:rsid w:val="005F2A9F"/>
    <w:rsid w:val="005F466B"/>
    <w:rsid w:val="005F6653"/>
    <w:rsid w:val="00620E65"/>
    <w:rsid w:val="006277FF"/>
    <w:rsid w:val="00627D3E"/>
    <w:rsid w:val="00635DAA"/>
    <w:rsid w:val="006408B5"/>
    <w:rsid w:val="0064576D"/>
    <w:rsid w:val="006501DC"/>
    <w:rsid w:val="00651249"/>
    <w:rsid w:val="006513F1"/>
    <w:rsid w:val="00655D18"/>
    <w:rsid w:val="0065730E"/>
    <w:rsid w:val="006575B5"/>
    <w:rsid w:val="0066755B"/>
    <w:rsid w:val="00670A0F"/>
    <w:rsid w:val="00681158"/>
    <w:rsid w:val="006909F3"/>
    <w:rsid w:val="0069219E"/>
    <w:rsid w:val="00697022"/>
    <w:rsid w:val="006A2795"/>
    <w:rsid w:val="006A4F06"/>
    <w:rsid w:val="006B02F3"/>
    <w:rsid w:val="006B44B6"/>
    <w:rsid w:val="006B5BA9"/>
    <w:rsid w:val="006C5327"/>
    <w:rsid w:val="006D204B"/>
    <w:rsid w:val="006E55E6"/>
    <w:rsid w:val="006E77F6"/>
    <w:rsid w:val="006F51BE"/>
    <w:rsid w:val="006F7D85"/>
    <w:rsid w:val="00704FB0"/>
    <w:rsid w:val="00710C93"/>
    <w:rsid w:val="007266B1"/>
    <w:rsid w:val="00726752"/>
    <w:rsid w:val="007308D7"/>
    <w:rsid w:val="007361BE"/>
    <w:rsid w:val="00737EB6"/>
    <w:rsid w:val="00740EC0"/>
    <w:rsid w:val="00744B8B"/>
    <w:rsid w:val="00755F31"/>
    <w:rsid w:val="00765CC6"/>
    <w:rsid w:val="00771244"/>
    <w:rsid w:val="007720B6"/>
    <w:rsid w:val="00777768"/>
    <w:rsid w:val="00777920"/>
    <w:rsid w:val="00780830"/>
    <w:rsid w:val="007902CE"/>
    <w:rsid w:val="007941A6"/>
    <w:rsid w:val="00796529"/>
    <w:rsid w:val="007B61C8"/>
    <w:rsid w:val="007B70BB"/>
    <w:rsid w:val="007C2AA3"/>
    <w:rsid w:val="007D1B3E"/>
    <w:rsid w:val="007D7F50"/>
    <w:rsid w:val="007E65D1"/>
    <w:rsid w:val="007F1FFC"/>
    <w:rsid w:val="007F37E9"/>
    <w:rsid w:val="007F6091"/>
    <w:rsid w:val="00806389"/>
    <w:rsid w:val="0080687F"/>
    <w:rsid w:val="00810C47"/>
    <w:rsid w:val="0081209E"/>
    <w:rsid w:val="008219DF"/>
    <w:rsid w:val="00823762"/>
    <w:rsid w:val="00824509"/>
    <w:rsid w:val="00826824"/>
    <w:rsid w:val="008301C4"/>
    <w:rsid w:val="00836A84"/>
    <w:rsid w:val="00840866"/>
    <w:rsid w:val="0085235D"/>
    <w:rsid w:val="0085318C"/>
    <w:rsid w:val="00853B28"/>
    <w:rsid w:val="008563D2"/>
    <w:rsid w:val="00856783"/>
    <w:rsid w:val="00857099"/>
    <w:rsid w:val="0086264C"/>
    <w:rsid w:val="00872344"/>
    <w:rsid w:val="00874277"/>
    <w:rsid w:val="00877003"/>
    <w:rsid w:val="00880780"/>
    <w:rsid w:val="008807ED"/>
    <w:rsid w:val="008818C4"/>
    <w:rsid w:val="008818C7"/>
    <w:rsid w:val="00890DA8"/>
    <w:rsid w:val="0089109B"/>
    <w:rsid w:val="00892950"/>
    <w:rsid w:val="008944B4"/>
    <w:rsid w:val="00896D75"/>
    <w:rsid w:val="00897308"/>
    <w:rsid w:val="00897ADC"/>
    <w:rsid w:val="008A2389"/>
    <w:rsid w:val="008A23E6"/>
    <w:rsid w:val="008B196F"/>
    <w:rsid w:val="008D145D"/>
    <w:rsid w:val="008D5EE3"/>
    <w:rsid w:val="008E2C53"/>
    <w:rsid w:val="008F3CD4"/>
    <w:rsid w:val="008F5630"/>
    <w:rsid w:val="009110CA"/>
    <w:rsid w:val="00912AD8"/>
    <w:rsid w:val="00920D56"/>
    <w:rsid w:val="00923682"/>
    <w:rsid w:val="00934E2E"/>
    <w:rsid w:val="009359C3"/>
    <w:rsid w:val="009365B0"/>
    <w:rsid w:val="00936CC0"/>
    <w:rsid w:val="009434E3"/>
    <w:rsid w:val="00963ECA"/>
    <w:rsid w:val="00967A71"/>
    <w:rsid w:val="00974395"/>
    <w:rsid w:val="009768F8"/>
    <w:rsid w:val="00980080"/>
    <w:rsid w:val="00987F5A"/>
    <w:rsid w:val="009956DE"/>
    <w:rsid w:val="009B42C2"/>
    <w:rsid w:val="009C2A01"/>
    <w:rsid w:val="009C3B5B"/>
    <w:rsid w:val="009C6C79"/>
    <w:rsid w:val="009D56A0"/>
    <w:rsid w:val="009F54E9"/>
    <w:rsid w:val="009F7EA4"/>
    <w:rsid w:val="00A00D4D"/>
    <w:rsid w:val="00A03246"/>
    <w:rsid w:val="00A07FB5"/>
    <w:rsid w:val="00A163DB"/>
    <w:rsid w:val="00A36D8C"/>
    <w:rsid w:val="00A8286E"/>
    <w:rsid w:val="00A82D2B"/>
    <w:rsid w:val="00A917AD"/>
    <w:rsid w:val="00A96B4C"/>
    <w:rsid w:val="00AA0FC2"/>
    <w:rsid w:val="00AA2963"/>
    <w:rsid w:val="00AA5F5D"/>
    <w:rsid w:val="00AC3C00"/>
    <w:rsid w:val="00AC564E"/>
    <w:rsid w:val="00AD198E"/>
    <w:rsid w:val="00AD2485"/>
    <w:rsid w:val="00AD3323"/>
    <w:rsid w:val="00AE61D5"/>
    <w:rsid w:val="00AF3F4B"/>
    <w:rsid w:val="00AF4ECA"/>
    <w:rsid w:val="00B06676"/>
    <w:rsid w:val="00B07012"/>
    <w:rsid w:val="00B27203"/>
    <w:rsid w:val="00B3708D"/>
    <w:rsid w:val="00B52C95"/>
    <w:rsid w:val="00B551C1"/>
    <w:rsid w:val="00B72506"/>
    <w:rsid w:val="00B841BC"/>
    <w:rsid w:val="00B858F0"/>
    <w:rsid w:val="00B95E61"/>
    <w:rsid w:val="00BC046C"/>
    <w:rsid w:val="00BC0A0C"/>
    <w:rsid w:val="00BC103F"/>
    <w:rsid w:val="00BC54EB"/>
    <w:rsid w:val="00BD2121"/>
    <w:rsid w:val="00BD305E"/>
    <w:rsid w:val="00BD3CF9"/>
    <w:rsid w:val="00BE180D"/>
    <w:rsid w:val="00BE37E9"/>
    <w:rsid w:val="00BE4D29"/>
    <w:rsid w:val="00BE6797"/>
    <w:rsid w:val="00BF2FD9"/>
    <w:rsid w:val="00BF4A2F"/>
    <w:rsid w:val="00C40A24"/>
    <w:rsid w:val="00C465EF"/>
    <w:rsid w:val="00C57263"/>
    <w:rsid w:val="00C57E7A"/>
    <w:rsid w:val="00C63BC4"/>
    <w:rsid w:val="00C65422"/>
    <w:rsid w:val="00C66680"/>
    <w:rsid w:val="00C6685E"/>
    <w:rsid w:val="00C70A58"/>
    <w:rsid w:val="00C71353"/>
    <w:rsid w:val="00C77B5A"/>
    <w:rsid w:val="00C87C69"/>
    <w:rsid w:val="00C92421"/>
    <w:rsid w:val="00CA49D5"/>
    <w:rsid w:val="00CB037E"/>
    <w:rsid w:val="00CB70F9"/>
    <w:rsid w:val="00CB72BC"/>
    <w:rsid w:val="00CC3518"/>
    <w:rsid w:val="00CD41F9"/>
    <w:rsid w:val="00CE3A08"/>
    <w:rsid w:val="00CE5C12"/>
    <w:rsid w:val="00CE7758"/>
    <w:rsid w:val="00CF0212"/>
    <w:rsid w:val="00CF0E58"/>
    <w:rsid w:val="00CF0F82"/>
    <w:rsid w:val="00CF6E6B"/>
    <w:rsid w:val="00CF76F8"/>
    <w:rsid w:val="00CF78D1"/>
    <w:rsid w:val="00CF7E60"/>
    <w:rsid w:val="00D01D87"/>
    <w:rsid w:val="00D127B3"/>
    <w:rsid w:val="00D136B0"/>
    <w:rsid w:val="00D15EA6"/>
    <w:rsid w:val="00D220D3"/>
    <w:rsid w:val="00D25F4A"/>
    <w:rsid w:val="00D32938"/>
    <w:rsid w:val="00D36E01"/>
    <w:rsid w:val="00D4096F"/>
    <w:rsid w:val="00D4575C"/>
    <w:rsid w:val="00D57E4E"/>
    <w:rsid w:val="00D60109"/>
    <w:rsid w:val="00D60AC0"/>
    <w:rsid w:val="00D635FD"/>
    <w:rsid w:val="00D636B8"/>
    <w:rsid w:val="00D64053"/>
    <w:rsid w:val="00D65884"/>
    <w:rsid w:val="00D65F9F"/>
    <w:rsid w:val="00D7067D"/>
    <w:rsid w:val="00D72F35"/>
    <w:rsid w:val="00D900EB"/>
    <w:rsid w:val="00D9478A"/>
    <w:rsid w:val="00D95E36"/>
    <w:rsid w:val="00DA542E"/>
    <w:rsid w:val="00DA667C"/>
    <w:rsid w:val="00DA6A10"/>
    <w:rsid w:val="00DB77BF"/>
    <w:rsid w:val="00DB7B74"/>
    <w:rsid w:val="00DC13DF"/>
    <w:rsid w:val="00DD6860"/>
    <w:rsid w:val="00DE315F"/>
    <w:rsid w:val="00DE7933"/>
    <w:rsid w:val="00DF0D1F"/>
    <w:rsid w:val="00DF2992"/>
    <w:rsid w:val="00DF3658"/>
    <w:rsid w:val="00E06973"/>
    <w:rsid w:val="00E070A7"/>
    <w:rsid w:val="00E10708"/>
    <w:rsid w:val="00E10A73"/>
    <w:rsid w:val="00E2475D"/>
    <w:rsid w:val="00E2717F"/>
    <w:rsid w:val="00E32255"/>
    <w:rsid w:val="00E33BC4"/>
    <w:rsid w:val="00E33FDC"/>
    <w:rsid w:val="00E514FE"/>
    <w:rsid w:val="00E5450C"/>
    <w:rsid w:val="00E574B1"/>
    <w:rsid w:val="00E73E19"/>
    <w:rsid w:val="00E8105B"/>
    <w:rsid w:val="00E866A5"/>
    <w:rsid w:val="00E879E4"/>
    <w:rsid w:val="00E930F7"/>
    <w:rsid w:val="00E940D6"/>
    <w:rsid w:val="00EA6369"/>
    <w:rsid w:val="00EB0A8A"/>
    <w:rsid w:val="00EB495D"/>
    <w:rsid w:val="00EB6DC8"/>
    <w:rsid w:val="00EC3ECC"/>
    <w:rsid w:val="00EC5E63"/>
    <w:rsid w:val="00EF5E45"/>
    <w:rsid w:val="00F1022B"/>
    <w:rsid w:val="00F145C5"/>
    <w:rsid w:val="00F15C85"/>
    <w:rsid w:val="00F1607D"/>
    <w:rsid w:val="00F17BD8"/>
    <w:rsid w:val="00F34BF7"/>
    <w:rsid w:val="00F3603B"/>
    <w:rsid w:val="00F41859"/>
    <w:rsid w:val="00F6739F"/>
    <w:rsid w:val="00F8012E"/>
    <w:rsid w:val="00F823AD"/>
    <w:rsid w:val="00F83800"/>
    <w:rsid w:val="00FA21A7"/>
    <w:rsid w:val="00FA2652"/>
    <w:rsid w:val="00FA4FC3"/>
    <w:rsid w:val="00FA5DEE"/>
    <w:rsid w:val="00FC1706"/>
    <w:rsid w:val="00FE1BEE"/>
    <w:rsid w:val="00FE4E40"/>
    <w:rsid w:val="00FF0999"/>
    <w:rsid w:val="00FF65A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EE52C"/>
  <w15:chartTrackingRefBased/>
  <w15:docId w15:val="{DA244687-4B44-4FD4-B141-8B4ADFB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1D5"/>
  </w:style>
  <w:style w:type="paragraph" w:styleId="Pieddepage">
    <w:name w:val="footer"/>
    <w:basedOn w:val="Normal"/>
    <w:link w:val="PieddepageCar"/>
    <w:uiPriority w:val="99"/>
    <w:unhideWhenUsed/>
    <w:rsid w:val="00AE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1D5"/>
  </w:style>
  <w:style w:type="paragraph" w:styleId="Paragraphedeliste">
    <w:name w:val="List Paragraph"/>
    <w:basedOn w:val="Normal"/>
    <w:uiPriority w:val="34"/>
    <w:qFormat/>
    <w:rsid w:val="008B19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253D9"/>
    <w:rPr>
      <w:color w:val="0000FF"/>
      <w:u w:val="single"/>
    </w:rPr>
  </w:style>
  <w:style w:type="character" w:customStyle="1" w:styleId="e24kjd">
    <w:name w:val="e24kjd"/>
    <w:basedOn w:val="Policepardfaut"/>
    <w:rsid w:val="002146A1"/>
  </w:style>
  <w:style w:type="paragraph" w:styleId="Textedebulles">
    <w:name w:val="Balloon Text"/>
    <w:basedOn w:val="Normal"/>
    <w:link w:val="TextedebullesCar"/>
    <w:uiPriority w:val="99"/>
    <w:semiHidden/>
    <w:unhideWhenUsed/>
    <w:rsid w:val="00CB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A68-9B18-4994-9E11-C7CD612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LGRIN</dc:creator>
  <cp:keywords/>
  <dc:description/>
  <cp:lastModifiedBy>Amaury ALGRIN</cp:lastModifiedBy>
  <cp:revision>38</cp:revision>
  <cp:lastPrinted>2021-10-20T18:56:00Z</cp:lastPrinted>
  <dcterms:created xsi:type="dcterms:W3CDTF">2021-10-20T06:02:00Z</dcterms:created>
  <dcterms:modified xsi:type="dcterms:W3CDTF">2021-10-27T09:36:00Z</dcterms:modified>
</cp:coreProperties>
</file>